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43" w:rsidRPr="00C84313" w:rsidRDefault="009D7A43" w:rsidP="00C84313">
      <w:pPr>
        <w:spacing w:after="0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администрации  сельского поселения Биккуловский сельсовет муниципального района Бижбулякский район Республики Башкортостан включенные в перечень должностей, связанных с коррупционными рисками, их супругов и несовершеннолетних детей, </w:t>
      </w:r>
    </w:p>
    <w:p w:rsidR="009D7A43" w:rsidRPr="00C84313" w:rsidRDefault="009D7A43" w:rsidP="00C84313">
      <w:pPr>
        <w:tabs>
          <w:tab w:val="center" w:pos="7691"/>
          <w:tab w:val="left" w:pos="11805"/>
        </w:tabs>
        <w:spacing w:after="0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C84313"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         за период с 01.01.2014 г  по 31.12.2014 </w:t>
      </w: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C8431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"/>
        <w:gridCol w:w="1410"/>
        <w:gridCol w:w="1260"/>
        <w:gridCol w:w="3585"/>
        <w:gridCol w:w="1028"/>
        <w:gridCol w:w="891"/>
        <w:gridCol w:w="1231"/>
        <w:gridCol w:w="996"/>
        <w:gridCol w:w="748"/>
        <w:gridCol w:w="1137"/>
        <w:gridCol w:w="1162"/>
        <w:gridCol w:w="1348"/>
      </w:tblGrid>
      <w:tr w:rsidR="009D7A43" w:rsidTr="00CE3B13"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bookmarkEnd w:id="0"/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9D7A43" w:rsidRDefault="009D7A43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D7A43" w:rsidRDefault="009D7A43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</w:t>
            </w:r>
            <w:r w:rsidR="00B9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ывается для супругов, несовершеннолетних детей служащего)</w:t>
            </w:r>
          </w:p>
        </w:tc>
        <w:tc>
          <w:tcPr>
            <w:tcW w:w="550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  <w:p w:rsidR="009D7A43" w:rsidRDefault="009D7A43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C843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4</w:t>
            </w:r>
            <w:r w:rsidR="009D7A43">
              <w:rPr>
                <w:sz w:val="20"/>
                <w:szCs w:val="20"/>
              </w:rPr>
              <w:t xml:space="preserve"> г.</w:t>
            </w:r>
          </w:p>
          <w:p w:rsidR="009D7A43" w:rsidRDefault="009D7A43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9D7A43" w:rsidRDefault="009D7A43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7A43" w:rsidTr="00B95147">
        <w:tc>
          <w:tcPr>
            <w:tcW w:w="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D7A43" w:rsidRDefault="009D7A43" w:rsidP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D7A43" w:rsidRDefault="009D7A43" w:rsidP="00B9514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D7A43" w:rsidRDefault="009D7A43" w:rsidP="00B9514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="009D7A43">
              <w:rPr>
                <w:sz w:val="20"/>
                <w:szCs w:val="20"/>
              </w:rPr>
              <w:t>жения</w:t>
            </w: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D7A43" w:rsidTr="00B95147">
        <w:tc>
          <w:tcPr>
            <w:tcW w:w="37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зиль</w:t>
            </w:r>
            <w:proofErr w:type="spellEnd"/>
          </w:p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яфович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</w:p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</w:t>
            </w:r>
          </w:p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7A43" w:rsidRDefault="009D7A4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</w:t>
            </w:r>
          </w:p>
          <w:p w:rsidR="009D7A43" w:rsidRDefault="009D7A4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4313">
              <w:rPr>
                <w:sz w:val="20"/>
                <w:szCs w:val="20"/>
              </w:rPr>
              <w:t>88852,04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D7A43" w:rsidTr="00B95147">
        <w:tc>
          <w:tcPr>
            <w:tcW w:w="37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(долев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</w:t>
            </w:r>
            <w:proofErr w:type="gramStart"/>
            <w:r>
              <w:rPr>
                <w:sz w:val="20"/>
                <w:szCs w:val="20"/>
              </w:rPr>
              <w:t>190  дол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D7A43" w:rsidTr="00B95147">
        <w:trPr>
          <w:trHeight w:val="225"/>
        </w:trPr>
        <w:tc>
          <w:tcPr>
            <w:tcW w:w="37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вместн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D7A43" w:rsidRDefault="009D7A4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95147" w:rsidTr="00B95147">
        <w:trPr>
          <w:trHeight w:val="225"/>
        </w:trPr>
        <w:tc>
          <w:tcPr>
            <w:tcW w:w="37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участок (совместн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386303,1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95147" w:rsidTr="00B95147">
        <w:trPr>
          <w:trHeight w:val="225"/>
        </w:trPr>
        <w:tc>
          <w:tcPr>
            <w:tcW w:w="372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(долев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190 доли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95147" w:rsidTr="00B95147">
        <w:trPr>
          <w:trHeight w:val="225"/>
        </w:trPr>
        <w:tc>
          <w:tcPr>
            <w:tcW w:w="37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8D66E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совместн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B9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E3B13" w:rsidTr="00B95147">
        <w:tc>
          <w:tcPr>
            <w:tcW w:w="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има</w:t>
            </w:r>
            <w:proofErr w:type="spellEnd"/>
          </w:p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тдиновн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602920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</w:t>
            </w:r>
            <w:r w:rsidR="00CE3B13">
              <w:rPr>
                <w:sz w:val="20"/>
                <w:szCs w:val="20"/>
              </w:rPr>
              <w:t>делами</w:t>
            </w:r>
          </w:p>
        </w:tc>
        <w:tc>
          <w:tcPr>
            <w:tcW w:w="3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(долев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32 доли)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0000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13,47</w:t>
            </w:r>
          </w:p>
        </w:tc>
        <w:tc>
          <w:tcPr>
            <w:tcW w:w="1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E3B13" w:rsidTr="00B95147">
        <w:trPr>
          <w:trHeight w:val="315"/>
        </w:trPr>
        <w:tc>
          <w:tcPr>
            <w:tcW w:w="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3B13" w:rsidRDefault="00CE3B1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E3B13" w:rsidTr="00B95147">
        <w:trPr>
          <w:trHeight w:val="150"/>
        </w:trPr>
        <w:tc>
          <w:tcPr>
            <w:tcW w:w="3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B9514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E3B13" w:rsidTr="00B95147">
        <w:tc>
          <w:tcPr>
            <w:tcW w:w="3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3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75,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E3B13" w:rsidTr="00B95147">
        <w:tc>
          <w:tcPr>
            <w:tcW w:w="3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95147" w:rsidTr="00B95147">
        <w:trPr>
          <w:trHeight w:val="529"/>
        </w:trPr>
        <w:tc>
          <w:tcPr>
            <w:tcW w:w="37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(долевая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32 доли)</w:t>
            </w:r>
          </w:p>
        </w:tc>
        <w:tc>
          <w:tcPr>
            <w:tcW w:w="10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0000</w:t>
            </w:r>
          </w:p>
        </w:tc>
        <w:tc>
          <w:tcPr>
            <w:tcW w:w="8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 w:rsidP="00B95147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47" w:rsidRDefault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95147" w:rsidTr="00B95147">
        <w:trPr>
          <w:trHeight w:val="150"/>
        </w:trPr>
        <w:tc>
          <w:tcPr>
            <w:tcW w:w="37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95147" w:rsidRDefault="00B95147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E3B13" w:rsidTr="00B95147">
        <w:trPr>
          <w:trHeight w:val="150"/>
        </w:trPr>
        <w:tc>
          <w:tcPr>
            <w:tcW w:w="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B95147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B95147">
              <w:rPr>
                <w:sz w:val="20"/>
                <w:szCs w:val="20"/>
              </w:rPr>
              <w:t xml:space="preserve"> (индивидуаль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C409C6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>
            <w:pPr>
              <w:spacing w:after="0"/>
              <w:rPr>
                <w:rFonts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3B13" w:rsidRDefault="00CE3B13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065EB" w:rsidRDefault="003065EB"/>
    <w:sectPr w:rsidR="003065EB" w:rsidSect="00B95147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7A43"/>
    <w:rsid w:val="00050D99"/>
    <w:rsid w:val="000B666B"/>
    <w:rsid w:val="002770D8"/>
    <w:rsid w:val="002973AE"/>
    <w:rsid w:val="003065EB"/>
    <w:rsid w:val="00602920"/>
    <w:rsid w:val="00666538"/>
    <w:rsid w:val="009D7A43"/>
    <w:rsid w:val="00B95147"/>
    <w:rsid w:val="00C409C6"/>
    <w:rsid w:val="00C84313"/>
    <w:rsid w:val="00C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B6C0-D385-49B7-81A9-42E4DA2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DB15-E8C2-42EC-8C69-DCAC4DC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рис</cp:lastModifiedBy>
  <cp:revision>2</cp:revision>
  <dcterms:created xsi:type="dcterms:W3CDTF">2015-07-15T10:12:00Z</dcterms:created>
  <dcterms:modified xsi:type="dcterms:W3CDTF">2015-07-15T10:12:00Z</dcterms:modified>
</cp:coreProperties>
</file>